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107A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رابعاً: القيادة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107A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رابعاً: القيادة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99089E" w:rsidRDefault="00D348A8" w:rsidP="00D348A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1</w:t>
            </w:r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-أن يعرف المتعلم القيادة </w:t>
            </w:r>
            <w:proofErr w:type="spell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D348A8" w:rsidRPr="00D348A8" w:rsidRDefault="00D348A8" w:rsidP="00D348A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99089E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2</w:t>
            </w:r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-أن يحدد المتعلم ثلاثة من خصائص القيادة </w:t>
            </w:r>
            <w:proofErr w:type="spell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D348A8" w:rsidRP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99089E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3</w:t>
            </w:r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-أن يقارن المتعلم بين إيجابيات وسلبيات القيادة </w:t>
            </w:r>
            <w:proofErr w:type="spell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D348A8" w:rsidRP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99089E" w:rsidRPr="00D348A8" w:rsidRDefault="00D348A8" w:rsidP="00D348A8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4</w:t>
            </w:r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-أن يبدي المتعلم رأيه في القيادة </w:t>
            </w:r>
            <w:proofErr w:type="spell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="0099089E"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8F0505" w:rsidRPr="007B4F75" w:rsidRDefault="008F0505" w:rsidP="009F4301">
            <w:pPr>
              <w:rPr>
                <w:rFonts w:ascii="Calibri" w:eastAsia="Calibri" w:hAnsi="Calibri" w:cs="AL-Mateen" w:hint="cs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07A37" w:rsidRPr="0099089E" w:rsidRDefault="00107A37" w:rsidP="00107A37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9089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نماط</w:t>
            </w:r>
            <w:proofErr w:type="gramEnd"/>
            <w:r w:rsidRPr="0099089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قيادة: </w:t>
            </w: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107A37" w:rsidRPr="0099089E" w:rsidRDefault="00107A37" w:rsidP="0099089E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القيادة الأوتوقراطية.   </w:t>
            </w:r>
          </w:p>
          <w:p w:rsidR="00107A37" w:rsidRPr="0099089E" w:rsidRDefault="00107A37" w:rsidP="0099089E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b/>
                <w:bCs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القيادة </w:t>
            </w:r>
            <w:proofErr w:type="spellStart"/>
            <w:r w:rsidRPr="0099089E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الترسلية</w:t>
            </w:r>
            <w:proofErr w:type="spellEnd"/>
            <w:r w:rsidRPr="0099089E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.</w:t>
            </w:r>
          </w:p>
          <w:p w:rsidR="00107A37" w:rsidRPr="0099089E" w:rsidRDefault="00107A37" w:rsidP="0099089E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القيادة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الديمقراطية.    </w:t>
            </w:r>
          </w:p>
          <w:p w:rsidR="00F4758B" w:rsidRPr="0099089E" w:rsidRDefault="00107A37" w:rsidP="00107A37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ثانياً: القيادة </w:t>
            </w:r>
            <w:proofErr w:type="spellStart"/>
            <w:r w:rsidRPr="0099089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ترسلية</w:t>
            </w:r>
            <w:proofErr w:type="spellEnd"/>
            <w:r w:rsidRPr="0099089E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: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وتسمي المتساهلة أو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الفوضوية</w:t>
            </w:r>
            <w:proofErr w:type="gramEnd"/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تترك الحرية الكاملة للجماعة أو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الأفراد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في اتخاذ القرار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لا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يمارس القائد أي سلطة على المجموعة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يتركهم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يعالجون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مشكلاتهم دون تدخل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لا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يقدم لهم معلومات إلا إذا طلبوا منه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لا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شترك</w:t>
            </w: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في المناقشة ولا في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ال</w:t>
            </w: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عمل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يسمح للمجموعات بالتقارب فيما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بينها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يقل التوجيه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إلى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أدنى حد.</w:t>
            </w:r>
          </w:p>
          <w:p w:rsidR="0099089E" w:rsidRP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sz w:val="24"/>
                <w:szCs w:val="26"/>
                <w:lang w:bidi="ar-EG"/>
              </w:rPr>
            </w:pP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لا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يصلح تطبيقه إلا في نطاق محدود في المن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ظمات التي تتصف بقلة عدد العاملي</w:t>
            </w:r>
          </w:p>
          <w:p w:rsidR="0099089E" w:rsidRDefault="0099089E" w:rsidP="0099089E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sz w:val="24"/>
                <w:szCs w:val="26"/>
                <w:lang w:bidi="ar-EG"/>
              </w:rPr>
            </w:pPr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وتميز العاملين بمستواهم التعليمي العالي وكون العمل الذي يمارسونه </w:t>
            </w:r>
            <w:proofErr w:type="gramStart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>عملاً</w:t>
            </w:r>
            <w:proofErr w:type="gramEnd"/>
            <w:r w:rsidRPr="0099089E">
              <w:rPr>
                <w:rFonts w:ascii="Calibri" w:eastAsia="Calibri" w:hAnsi="Calibri" w:cs="AL-Mateen" w:hint="cs"/>
                <w:rtl/>
                <w:lang w:bidi="ar-EG"/>
              </w:rPr>
              <w:t xml:space="preserve"> فكرياً بالدرجة الأولى.</w:t>
            </w:r>
          </w:p>
          <w:p w:rsidR="00D348A8" w:rsidRPr="000C41B3" w:rsidRDefault="00D348A8" w:rsidP="00D348A8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0C41B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خصائص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نمط القيادة </w:t>
            </w:r>
            <w:proofErr w:type="spellStart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: ص 7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5</w:t>
            </w:r>
          </w:p>
          <w:p w:rsidR="00D348A8" w:rsidRPr="000C41B3" w:rsidRDefault="00D348A8" w:rsidP="00D348A8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0C41B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إيجابيات 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نمط القيادة </w:t>
            </w:r>
            <w:proofErr w:type="spellStart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لترسلية</w:t>
            </w:r>
            <w:proofErr w:type="spellEnd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: ص 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76</w:t>
            </w:r>
          </w:p>
          <w:p w:rsidR="0099089E" w:rsidRPr="0099089E" w:rsidRDefault="00D348A8" w:rsidP="00D348A8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 w:rsidRPr="000C41B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لبيات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نمط القيادة </w:t>
            </w:r>
            <w:proofErr w:type="spellStart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رسلية</w:t>
            </w:r>
            <w:proofErr w:type="spellEnd"/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: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ص 7</w:t>
            </w:r>
            <w:r w:rsidRPr="000C41B3">
              <w:rPr>
                <w:rFonts w:ascii="Calibri" w:eastAsia="Calibri" w:hAnsi="Calibri" w:cs="AL-Matee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21219B" w:rsidRDefault="0021219B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21219B" w:rsidRDefault="0021219B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99089E" w:rsidRDefault="0099089E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عرفي القيادة </w:t>
            </w:r>
            <w:proofErr w:type="spellStart"/>
            <w:r w:rsidR="00D348A8">
              <w:rPr>
                <w:rFonts w:hint="cs"/>
                <w:sz w:val="24"/>
                <w:szCs w:val="24"/>
                <w:rtl/>
              </w:rPr>
              <w:t>الترسلية</w:t>
            </w:r>
            <w:proofErr w:type="spellEnd"/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D348A8" w:rsidRPr="00676290" w:rsidRDefault="00D348A8" w:rsidP="0099089E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99089E" w:rsidRDefault="0099089E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حددي ثلاثة من خصائص القيادة </w:t>
            </w:r>
            <w:proofErr w:type="spellStart"/>
            <w:r w:rsidR="00D348A8">
              <w:rPr>
                <w:rFonts w:hint="cs"/>
                <w:sz w:val="24"/>
                <w:szCs w:val="24"/>
                <w:rtl/>
              </w:rPr>
              <w:t>الترسلية</w:t>
            </w:r>
            <w:proofErr w:type="spellEnd"/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D348A8" w:rsidRPr="00676290" w:rsidRDefault="00D348A8" w:rsidP="0099089E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99089E" w:rsidRDefault="0099089E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قارني بين إيجابيات وسلبيات القيادة </w:t>
            </w:r>
            <w:proofErr w:type="spellStart"/>
            <w:r w:rsidR="00D348A8">
              <w:rPr>
                <w:rFonts w:hint="cs"/>
                <w:sz w:val="24"/>
                <w:szCs w:val="24"/>
                <w:rtl/>
              </w:rPr>
              <w:t>الترسلية</w:t>
            </w:r>
            <w:proofErr w:type="spellEnd"/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D348A8" w:rsidRPr="00676290" w:rsidRDefault="00D348A8" w:rsidP="0099089E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99089E" w:rsidRPr="00676290" w:rsidRDefault="0099089E" w:rsidP="00D348A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ما رأيك في القيادة </w:t>
            </w:r>
            <w:proofErr w:type="spellStart"/>
            <w:r w:rsidR="00D348A8">
              <w:rPr>
                <w:rFonts w:hint="cs"/>
                <w:sz w:val="24"/>
                <w:szCs w:val="24"/>
                <w:rtl/>
              </w:rPr>
              <w:t>الترسلية</w:t>
            </w:r>
            <w:proofErr w:type="spellEnd"/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1810A8" w:rsidRDefault="001810A8" w:rsidP="009F4301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D34060"/>
    <w:multiLevelType w:val="hybridMultilevel"/>
    <w:tmpl w:val="AF8E8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94317"/>
    <w:multiLevelType w:val="hybridMultilevel"/>
    <w:tmpl w:val="F7F4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4B93"/>
    <w:multiLevelType w:val="hybridMultilevel"/>
    <w:tmpl w:val="00340E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17"/>
  </w:num>
  <w:num w:numId="8">
    <w:abstractNumId w:val="8"/>
  </w:num>
  <w:num w:numId="9">
    <w:abstractNumId w:val="11"/>
  </w:num>
  <w:num w:numId="10">
    <w:abstractNumId w:val="28"/>
  </w:num>
  <w:num w:numId="11">
    <w:abstractNumId w:val="0"/>
  </w:num>
  <w:num w:numId="12">
    <w:abstractNumId w:val="32"/>
  </w:num>
  <w:num w:numId="13">
    <w:abstractNumId w:val="16"/>
  </w:num>
  <w:num w:numId="14">
    <w:abstractNumId w:val="24"/>
  </w:num>
  <w:num w:numId="15">
    <w:abstractNumId w:val="10"/>
  </w:num>
  <w:num w:numId="16">
    <w:abstractNumId w:val="27"/>
  </w:num>
  <w:num w:numId="17">
    <w:abstractNumId w:val="15"/>
  </w:num>
  <w:num w:numId="18">
    <w:abstractNumId w:val="23"/>
  </w:num>
  <w:num w:numId="19">
    <w:abstractNumId w:val="35"/>
  </w:num>
  <w:num w:numId="20">
    <w:abstractNumId w:val="25"/>
  </w:num>
  <w:num w:numId="21">
    <w:abstractNumId w:val="20"/>
  </w:num>
  <w:num w:numId="22">
    <w:abstractNumId w:val="4"/>
  </w:num>
  <w:num w:numId="23">
    <w:abstractNumId w:val="29"/>
  </w:num>
  <w:num w:numId="24">
    <w:abstractNumId w:val="18"/>
  </w:num>
  <w:num w:numId="25">
    <w:abstractNumId w:val="1"/>
  </w:num>
  <w:num w:numId="26">
    <w:abstractNumId w:val="14"/>
  </w:num>
  <w:num w:numId="27">
    <w:abstractNumId w:val="30"/>
  </w:num>
  <w:num w:numId="28">
    <w:abstractNumId w:val="2"/>
  </w:num>
  <w:num w:numId="29">
    <w:abstractNumId w:val="33"/>
  </w:num>
  <w:num w:numId="30">
    <w:abstractNumId w:val="6"/>
  </w:num>
  <w:num w:numId="31">
    <w:abstractNumId w:val="12"/>
  </w:num>
  <w:num w:numId="32">
    <w:abstractNumId w:val="36"/>
  </w:num>
  <w:num w:numId="33">
    <w:abstractNumId w:val="26"/>
  </w:num>
  <w:num w:numId="34">
    <w:abstractNumId w:val="9"/>
  </w:num>
  <w:num w:numId="35">
    <w:abstractNumId w:val="34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C41B3"/>
    <w:rsid w:val="000E17BA"/>
    <w:rsid w:val="00107A37"/>
    <w:rsid w:val="001637AF"/>
    <w:rsid w:val="001762E1"/>
    <w:rsid w:val="001810A8"/>
    <w:rsid w:val="00192E7F"/>
    <w:rsid w:val="001B558D"/>
    <w:rsid w:val="001E0AFF"/>
    <w:rsid w:val="0021219B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C06A8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9089E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348A8"/>
    <w:rsid w:val="00D46D9B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ED80-4D3B-4E36-AE5F-8FAC343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0</cp:revision>
  <cp:lastPrinted>2016-11-09T12:49:00Z</cp:lastPrinted>
  <dcterms:created xsi:type="dcterms:W3CDTF">2016-10-28T11:46:00Z</dcterms:created>
  <dcterms:modified xsi:type="dcterms:W3CDTF">2017-08-15T06:49:00Z</dcterms:modified>
</cp:coreProperties>
</file>